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8909" w14:textId="77777777" w:rsidR="00AD2F66" w:rsidRDefault="00AD2F66" w:rsidP="00EB26D5">
      <w:pPr>
        <w:spacing w:after="0" w:line="240" w:lineRule="auto"/>
      </w:pPr>
    </w:p>
    <w:p w14:paraId="335ABC52" w14:textId="1C291E36" w:rsidR="006A3D13" w:rsidRDefault="00AD2F66" w:rsidP="00782C4C">
      <w:pPr>
        <w:spacing w:after="0" w:line="240" w:lineRule="auto"/>
        <w:ind w:left="2124" w:firstLine="708"/>
        <w:jc w:val="both"/>
        <w:rPr>
          <w:b/>
          <w:bCs/>
          <w:sz w:val="40"/>
          <w:szCs w:val="40"/>
        </w:rPr>
      </w:pPr>
      <w:r w:rsidRPr="00782C4C">
        <w:rPr>
          <w:b/>
          <w:bCs/>
          <w:sz w:val="40"/>
          <w:szCs w:val="40"/>
        </w:rPr>
        <w:t>Punkty szczepień</w:t>
      </w:r>
      <w:r w:rsidR="006A3D13" w:rsidRPr="00782C4C">
        <w:rPr>
          <w:b/>
          <w:bCs/>
          <w:sz w:val="40"/>
          <w:szCs w:val="40"/>
        </w:rPr>
        <w:t xml:space="preserve"> </w:t>
      </w:r>
    </w:p>
    <w:p w14:paraId="7078C1E0" w14:textId="77777777" w:rsidR="00782C4C" w:rsidRPr="00782C4C" w:rsidRDefault="00782C4C" w:rsidP="00782C4C">
      <w:pPr>
        <w:spacing w:after="0" w:line="240" w:lineRule="auto"/>
        <w:ind w:left="2124" w:firstLine="708"/>
        <w:jc w:val="both"/>
        <w:rPr>
          <w:b/>
          <w:bCs/>
          <w:sz w:val="40"/>
          <w:szCs w:val="40"/>
        </w:rPr>
      </w:pPr>
    </w:p>
    <w:p w14:paraId="20544457" w14:textId="01DDC1A6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5" w:anchor="/point/794059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PTEKA PRESTIGE</w:t>
        </w:r>
      </w:hyperlink>
    </w:p>
    <w:p w14:paraId="5BCE8097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KAZIMIERZA JARZĄBKA 26/221</w:t>
      </w:r>
    </w:p>
    <w:p w14:paraId="1C280988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470276BB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anchor="/point/794060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PTEKA SŁONECZNA</w:t>
        </w:r>
      </w:hyperlink>
    </w:p>
    <w:p w14:paraId="4491B2FC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ŃCÓW WARSZAWY 21</w:t>
      </w:r>
    </w:p>
    <w:p w14:paraId="248C393A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327C2B15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anchor="/point/794058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DAMIANA PIASECZNO</w:t>
        </w:r>
      </w:hyperlink>
    </w:p>
    <w:p w14:paraId="2FF1C236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UŁAWSKA 42B</w:t>
      </w:r>
    </w:p>
    <w:p w14:paraId="68B46AC8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6C715A56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anchor="/point/794053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PUŁAWSKA NIEPUBLICZNY ZAKŁAD OPIEKI ZDROWOTNEJ</w:t>
        </w:r>
      </w:hyperlink>
    </w:p>
    <w:p w14:paraId="4566EB0F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UŁAWSKA 49</w:t>
      </w:r>
    </w:p>
    <w:p w14:paraId="185489E6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7E3B0229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anchor="/point/794053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PUŁAWSKA NIEPUBLICZNY ZAKŁAD OPIEKI ZDROWOTNEJ</w:t>
        </w:r>
      </w:hyperlink>
    </w:p>
    <w:p w14:paraId="71D904B1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UŁAWSKA 49</w:t>
      </w:r>
    </w:p>
    <w:p w14:paraId="2D95FCD4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6E1114AC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anchor="/point/794064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PUŁAWSKA SP. Z O.O. NIEPUBLICZNY ZAKŁAD OPIEKI ZDROWOTNEJ ODDZIAŁ W JÓZEFOSŁAWIU</w:t>
        </w:r>
      </w:hyperlink>
    </w:p>
    <w:p w14:paraId="2CED7257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OGRODOWA 20C</w:t>
      </w:r>
    </w:p>
    <w:p w14:paraId="635CA8A6" w14:textId="453EFAD2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JÓZEFOSŁAW</w:t>
      </w:r>
    </w:p>
    <w:p w14:paraId="74BEDB04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anchor="/point/794052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MC PIASECZNO</w:t>
        </w:r>
      </w:hyperlink>
    </w:p>
    <w:p w14:paraId="6ADCA0C6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1</w:t>
      </w:r>
    </w:p>
    <w:p w14:paraId="2D10B162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7471D457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anchor="/point/794052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MC PIASECZNO</w:t>
        </w:r>
      </w:hyperlink>
    </w:p>
    <w:p w14:paraId="7222C3CE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1</w:t>
      </w:r>
    </w:p>
    <w:p w14:paraId="3ABEADDF" w14:textId="63B29A6B" w:rsid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55DAF860" w14:textId="77777777" w:rsidR="00782C4C" w:rsidRPr="00EB26D5" w:rsidRDefault="00782C4C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11D8D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anchor="/point/794062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NZOZ "ZDROWIE TO MY"</w:t>
        </w:r>
      </w:hyperlink>
    </w:p>
    <w:p w14:paraId="716B4779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UROCZA 14</w:t>
      </w:r>
    </w:p>
    <w:p w14:paraId="3BA1E00C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JÓZEFOSŁAW</w:t>
      </w:r>
    </w:p>
    <w:p w14:paraId="4C1D0633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anchor="/point/794050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RADNIA (GABINET) LEKARZA POZ</w:t>
        </w:r>
      </w:hyperlink>
    </w:p>
    <w:p w14:paraId="253F11EB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CZAJEWICZA 5/7 LOK 49</w:t>
      </w:r>
    </w:p>
    <w:p w14:paraId="7F9F3298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1964E356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anchor="/point/794050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RADNIA (GABINET) LEKARZA POZ</w:t>
        </w:r>
      </w:hyperlink>
    </w:p>
    <w:p w14:paraId="0C33F31A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CZAJEWICZA 5/7 LOK 49</w:t>
      </w:r>
    </w:p>
    <w:p w14:paraId="4001D67B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218E02B4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anchor="/point/794051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YCHODNIA REJONOWA NR 1 SAMODZIELNY ZESPÓŁ PUBLICZNYCH ZAKŁADÓW LECZNICTWA OTWARTEGO W PIASECZNIE</w:t>
        </w:r>
      </w:hyperlink>
    </w:p>
    <w:p w14:paraId="0D1B81AA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A 1</w:t>
      </w:r>
    </w:p>
    <w:p w14:paraId="734A11E0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7B9CA446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anchor="/point/794051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YCHODNIA REJONOWA NR 1 SAMODZIELNY ZESPÓŁ PUBLICZNYCH ZAKŁADÓW LECZNICTWA OTWARTEGO W PIASECZNIE</w:t>
        </w:r>
      </w:hyperlink>
    </w:p>
    <w:p w14:paraId="7E7A4387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A 1</w:t>
      </w:r>
    </w:p>
    <w:p w14:paraId="7038910C" w14:textId="7588B3AB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452167CE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anchor="/point/794054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UNKT SZCZEPIEŃ POWSZECHNYCH - GMINA PIASECZNO</w:t>
        </w:r>
      </w:hyperlink>
    </w:p>
    <w:p w14:paraId="3F220697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MICKIEWICZA 39</w:t>
      </w:r>
    </w:p>
    <w:p w14:paraId="1763AF24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6642BB36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4FD3B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anchor="/point/794063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EJSKI OŚRODEK ZDROWIA W ZALESIU GÓRNYM</w:t>
        </w:r>
      </w:hyperlink>
    </w:p>
    <w:p w14:paraId="25438884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anchor="/point/794059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PTEKA PRESTIGE</w:t>
        </w:r>
      </w:hyperlink>
    </w:p>
    <w:p w14:paraId="2AD8FFC1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KAZIMIERZA JARZĄBKA 26/221</w:t>
      </w:r>
    </w:p>
    <w:p w14:paraId="61D853BF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4311AEE9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1" w:anchor="/point/794060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PTEKA SŁONECZNA</w:t>
        </w:r>
      </w:hyperlink>
    </w:p>
    <w:p w14:paraId="18700966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ŃCÓW WARSZAWY 21</w:t>
      </w:r>
    </w:p>
    <w:p w14:paraId="1D253EFC" w14:textId="1861A4EE" w:rsid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7500F109" w14:textId="402BD769" w:rsidR="00782C4C" w:rsidRDefault="00782C4C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3BBC5" w14:textId="77777777" w:rsidR="00782C4C" w:rsidRPr="00EB26D5" w:rsidRDefault="00782C4C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EE147A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anchor="/point/794058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DAMIANA PIASECZNO</w:t>
        </w:r>
      </w:hyperlink>
    </w:p>
    <w:p w14:paraId="760F1C5C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UŁAWSKA 42B</w:t>
      </w:r>
    </w:p>
    <w:p w14:paraId="3CBFEC2F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29D49D2B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E4925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3" w:anchor="/point/794053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PUŁAWSKA NIEPUBLICZNY ZAKŁAD OPIEKI ZDROWOTNEJ</w:t>
        </w:r>
      </w:hyperlink>
    </w:p>
    <w:p w14:paraId="39018608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UŁAWSKA 49</w:t>
      </w:r>
    </w:p>
    <w:p w14:paraId="0A7FC34A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6273B450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95761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4" w:anchor="/point/794053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PUŁAWSKA NIEPUBLICZNY ZAKŁAD OPIEKI ZDROWOTNEJ</w:t>
        </w:r>
      </w:hyperlink>
    </w:p>
    <w:p w14:paraId="29BE85B3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PUŁAWSKA 49</w:t>
      </w:r>
    </w:p>
    <w:p w14:paraId="0D1BE72B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02800683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67150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5" w:anchor="/point/794064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 MEDYCZNE PUŁAWSKA SP. Z O.O. NIEPUBLICZNY ZAKŁAD OPIEKI ZDROWOTNEJ ODDZIAŁ W JÓZEFOSŁAWIU</w:t>
        </w:r>
      </w:hyperlink>
    </w:p>
    <w:p w14:paraId="39B41121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OGRODOWA 20C</w:t>
      </w:r>
    </w:p>
    <w:p w14:paraId="4C01EF33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JÓZEFOSŁAW</w:t>
      </w:r>
    </w:p>
    <w:p w14:paraId="01424F59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AB84F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6" w:anchor="/point/794052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MC PIASECZNO</w:t>
        </w:r>
      </w:hyperlink>
    </w:p>
    <w:p w14:paraId="4B77D86D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1</w:t>
      </w:r>
    </w:p>
    <w:p w14:paraId="4FB6A3B1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2CB28BD4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B0547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7" w:anchor="/point/794052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MC PIASECZNO</w:t>
        </w:r>
      </w:hyperlink>
    </w:p>
    <w:p w14:paraId="0C6700B0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1</w:t>
      </w:r>
    </w:p>
    <w:p w14:paraId="6692265E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0FD6DA77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8" w:anchor="/point/794062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NZOZ "ZDROWIE TO MY"</w:t>
        </w:r>
      </w:hyperlink>
    </w:p>
    <w:p w14:paraId="30FBAFF9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UROCZA 14</w:t>
      </w:r>
    </w:p>
    <w:p w14:paraId="1170F4AE" w14:textId="6626F50D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JÓZEFOSŁAW</w:t>
      </w:r>
    </w:p>
    <w:p w14:paraId="356760A6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9" w:anchor="/point/794050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RADNIA (GABINET) LEKARZA POZ</w:t>
        </w:r>
      </w:hyperlink>
    </w:p>
    <w:p w14:paraId="6E3FD3B6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CZAJEWICZA 5/7 LOK 49</w:t>
      </w:r>
    </w:p>
    <w:p w14:paraId="21A9D5DE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0B7E7D18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91B439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0" w:anchor="/point/794050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RADNIA (GABINET) LEKARZA POZ</w:t>
        </w:r>
      </w:hyperlink>
    </w:p>
    <w:p w14:paraId="69BC5A8D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CZAJEWICZA 5/7 LOK 49</w:t>
      </w:r>
    </w:p>
    <w:p w14:paraId="79EAC2F0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3E456AB9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C06AA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1" w:anchor="/point/794051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YCHODNIA REJONOWA NR 1 SAMODZIELNY ZESPÓŁ PUBLICZNYCH ZAKŁADÓW LECZNICTWA OTWARTEGO W PIASECZNIE</w:t>
        </w:r>
      </w:hyperlink>
    </w:p>
    <w:p w14:paraId="2A8F844A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A 1</w:t>
      </w:r>
    </w:p>
    <w:p w14:paraId="5ED2DDE7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5A97CAA5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61315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2" w:anchor="/point/794051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YCHODNIA REJONOWA NR 1 SAMODZIELNY ZESPÓŁ PUBLICZNYCH ZAKŁADÓW LECZNICTWA OTWARTEGO W PIASECZNIE</w:t>
        </w:r>
      </w:hyperlink>
    </w:p>
    <w:p w14:paraId="54FAEA27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A 1</w:t>
      </w:r>
    </w:p>
    <w:p w14:paraId="38F5C7CA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47FE6042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F8F95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3" w:anchor="/point/794054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UNKT SZCZEPIEŃ POWSZECHNYCH - GMINA PIASECZNO</w:t>
        </w:r>
      </w:hyperlink>
    </w:p>
    <w:p w14:paraId="03772BC0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MICKIEWICZA 39</w:t>
      </w:r>
    </w:p>
    <w:p w14:paraId="0DD61229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00 PIASECZNO</w:t>
      </w:r>
    </w:p>
    <w:p w14:paraId="68836537" w14:textId="77777777" w:rsidR="00EB26D5" w:rsidRPr="00EB26D5" w:rsidRDefault="00EB26D5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EE346" w14:textId="77777777" w:rsidR="00EB26D5" w:rsidRPr="00EB26D5" w:rsidRDefault="00782C4C" w:rsidP="0078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4" w:anchor="/point/794063" w:history="1">
        <w:r w:rsidR="00EB26D5" w:rsidRPr="00EB2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EJSKI OŚRODEK ZDROWIA W ZALESIU GÓRNYM</w:t>
        </w:r>
      </w:hyperlink>
    </w:p>
    <w:p w14:paraId="0B39472A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ZŁOTEJ JESIENI 1</w:t>
      </w:r>
    </w:p>
    <w:p w14:paraId="2F6BCF48" w14:textId="77777777" w:rsidR="00EB26D5" w:rsidRPr="00EB26D5" w:rsidRDefault="00EB26D5" w:rsidP="00782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D5">
        <w:rPr>
          <w:rFonts w:ascii="Times New Roman" w:eastAsia="Times New Roman" w:hAnsi="Times New Roman" w:cs="Times New Roman"/>
          <w:sz w:val="24"/>
          <w:szCs w:val="24"/>
          <w:lang w:eastAsia="pl-PL"/>
        </w:rPr>
        <w:t>05-540 ZALESIE GÓRNE</w:t>
      </w:r>
    </w:p>
    <w:p w14:paraId="55FBD064" w14:textId="77777777" w:rsidR="00F2750C" w:rsidRDefault="00F2750C" w:rsidP="00782C4C">
      <w:pPr>
        <w:jc w:val="center"/>
      </w:pPr>
    </w:p>
    <w:sectPr w:rsidR="00F2750C" w:rsidSect="00782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7C"/>
    <w:rsid w:val="00614D7C"/>
    <w:rsid w:val="006A3D13"/>
    <w:rsid w:val="00782C4C"/>
    <w:rsid w:val="008F5D60"/>
    <w:rsid w:val="00A27FA4"/>
    <w:rsid w:val="00AD2F66"/>
    <w:rsid w:val="00C962AC"/>
    <w:rsid w:val="00EB26D5"/>
    <w:rsid w:val="00F2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C67F"/>
  <w15:docId w15:val="{2666ACD7-47BB-4ACC-8DD9-836D755E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27FA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2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ov-points-list-element-key-value">
    <w:name w:val="gov-points-list-element-key-value"/>
    <w:basedOn w:val="Normalny"/>
    <w:rsid w:val="00A2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7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0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7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1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8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szczepimysie/mapa-punktow-szczepien" TargetMode="External"/><Relationship Id="rId18" Type="http://schemas.openxmlformats.org/officeDocument/2006/relationships/hyperlink" Target="https://www.gov.pl/web/szczepimysie/mapa-punktow-szczepien" TargetMode="External"/><Relationship Id="rId26" Type="http://schemas.openxmlformats.org/officeDocument/2006/relationships/hyperlink" Target="https://www.gov.pl/web/szczepimysie/mapa-punktow-szczepi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v.pl/web/szczepimysie/mapa-punktow-szczepien" TargetMode="External"/><Relationship Id="rId34" Type="http://schemas.openxmlformats.org/officeDocument/2006/relationships/hyperlink" Target="https://www.gov.pl/web/szczepimysie/mapa-punktow-szczepien" TargetMode="External"/><Relationship Id="rId7" Type="http://schemas.openxmlformats.org/officeDocument/2006/relationships/hyperlink" Target="https://www.gov.pl/web/szczepimysie/mapa-punktow-szczepien" TargetMode="External"/><Relationship Id="rId12" Type="http://schemas.openxmlformats.org/officeDocument/2006/relationships/hyperlink" Target="https://www.gov.pl/web/szczepimysie/mapa-punktow-szczepien" TargetMode="External"/><Relationship Id="rId17" Type="http://schemas.openxmlformats.org/officeDocument/2006/relationships/hyperlink" Target="https://www.gov.pl/web/szczepimysie/mapa-punktow-szczepien" TargetMode="External"/><Relationship Id="rId25" Type="http://schemas.openxmlformats.org/officeDocument/2006/relationships/hyperlink" Target="https://www.gov.pl/web/szczepimysie/mapa-punktow-szczepien" TargetMode="External"/><Relationship Id="rId33" Type="http://schemas.openxmlformats.org/officeDocument/2006/relationships/hyperlink" Target="https://www.gov.pl/web/szczepimysie/mapa-punktow-szczepi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pl/web/szczepimysie/mapa-punktow-szczepien" TargetMode="External"/><Relationship Id="rId20" Type="http://schemas.openxmlformats.org/officeDocument/2006/relationships/hyperlink" Target="https://www.gov.pl/web/szczepimysie/mapa-punktow-szczepien" TargetMode="External"/><Relationship Id="rId29" Type="http://schemas.openxmlformats.org/officeDocument/2006/relationships/hyperlink" Target="https://www.gov.pl/web/szczepimysie/mapa-punktow-szczepi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szczepimysie/mapa-punktow-szczepien" TargetMode="External"/><Relationship Id="rId11" Type="http://schemas.openxmlformats.org/officeDocument/2006/relationships/hyperlink" Target="https://www.gov.pl/web/szczepimysie/mapa-punktow-szczepien" TargetMode="External"/><Relationship Id="rId24" Type="http://schemas.openxmlformats.org/officeDocument/2006/relationships/hyperlink" Target="https://www.gov.pl/web/szczepimysie/mapa-punktow-szczepien" TargetMode="External"/><Relationship Id="rId32" Type="http://schemas.openxmlformats.org/officeDocument/2006/relationships/hyperlink" Target="https://www.gov.pl/web/szczepimysie/mapa-punktow-szczepien" TargetMode="External"/><Relationship Id="rId5" Type="http://schemas.openxmlformats.org/officeDocument/2006/relationships/hyperlink" Target="https://www.gov.pl/web/szczepimysie/mapa-punktow-szczepien" TargetMode="External"/><Relationship Id="rId15" Type="http://schemas.openxmlformats.org/officeDocument/2006/relationships/hyperlink" Target="https://www.gov.pl/web/szczepimysie/mapa-punktow-szczepien" TargetMode="External"/><Relationship Id="rId23" Type="http://schemas.openxmlformats.org/officeDocument/2006/relationships/hyperlink" Target="https://www.gov.pl/web/szczepimysie/mapa-punktow-szczepien" TargetMode="External"/><Relationship Id="rId28" Type="http://schemas.openxmlformats.org/officeDocument/2006/relationships/hyperlink" Target="https://www.gov.pl/web/szczepimysie/mapa-punktow-szczepi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v.pl/web/szczepimysie/mapa-punktow-szczepien" TargetMode="External"/><Relationship Id="rId19" Type="http://schemas.openxmlformats.org/officeDocument/2006/relationships/hyperlink" Target="https://www.gov.pl/web/szczepimysie/mapa-punktow-szczepien" TargetMode="External"/><Relationship Id="rId31" Type="http://schemas.openxmlformats.org/officeDocument/2006/relationships/hyperlink" Target="https://www.gov.pl/web/szczepimysie/mapa-punktow-szczepi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szczepimysie/mapa-punktow-szczepien" TargetMode="External"/><Relationship Id="rId14" Type="http://schemas.openxmlformats.org/officeDocument/2006/relationships/hyperlink" Target="https://www.gov.pl/web/szczepimysie/mapa-punktow-szczepien" TargetMode="External"/><Relationship Id="rId22" Type="http://schemas.openxmlformats.org/officeDocument/2006/relationships/hyperlink" Target="https://www.gov.pl/web/szczepimysie/mapa-punktow-szczepien" TargetMode="External"/><Relationship Id="rId27" Type="http://schemas.openxmlformats.org/officeDocument/2006/relationships/hyperlink" Target="https://www.gov.pl/web/szczepimysie/mapa-punktow-szczepien" TargetMode="External"/><Relationship Id="rId30" Type="http://schemas.openxmlformats.org/officeDocument/2006/relationships/hyperlink" Target="https://www.gov.pl/web/szczepimysie/mapa-punktow-szczepien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gov.pl/web/szczepimysie/mapa-punktow-szczepi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869C-5529-4966-8D57-47C0BCE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bela Wojciechowska-Staszewska</cp:lastModifiedBy>
  <cp:revision>5</cp:revision>
  <dcterms:created xsi:type="dcterms:W3CDTF">2022-03-22T07:45:00Z</dcterms:created>
  <dcterms:modified xsi:type="dcterms:W3CDTF">2022-03-22T09:02:00Z</dcterms:modified>
</cp:coreProperties>
</file>